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F4" w:rsidRDefault="00C722F4" w:rsidP="00C722F4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12395</wp:posOffset>
            </wp:positionV>
            <wp:extent cx="733425" cy="906145"/>
            <wp:effectExtent l="0" t="0" r="9525" b="8255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2F4" w:rsidRDefault="00C722F4" w:rsidP="00C722F4">
      <w:pPr>
        <w:jc w:val="center"/>
        <w:rPr>
          <w:b/>
          <w:sz w:val="28"/>
          <w:szCs w:val="28"/>
        </w:rPr>
      </w:pPr>
    </w:p>
    <w:p w:rsidR="00C722F4" w:rsidRDefault="00C722F4" w:rsidP="00C722F4">
      <w:pPr>
        <w:spacing w:after="0" w:line="240" w:lineRule="auto"/>
        <w:jc w:val="center"/>
        <w:rPr>
          <w:b/>
          <w:sz w:val="28"/>
          <w:szCs w:val="28"/>
        </w:rPr>
      </w:pPr>
    </w:p>
    <w:p w:rsidR="00C722F4" w:rsidRDefault="00C722F4" w:rsidP="00C722F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C722F4" w:rsidRDefault="00C722F4" w:rsidP="00C722F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ВЕТОГОРСКОЕ ГОРОДСКОЕ ПОСЕЛЕНИЕ»</w:t>
      </w:r>
    </w:p>
    <w:p w:rsidR="00C722F4" w:rsidRDefault="00C722F4" w:rsidP="00C722F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C722F4" w:rsidRDefault="00C722F4" w:rsidP="00C722F4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C722F4" w:rsidRDefault="00C722F4" w:rsidP="00C722F4">
      <w:pPr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  <w:t>второго созыва</w:t>
      </w:r>
    </w:p>
    <w:p w:rsidR="00C722F4" w:rsidRDefault="00C722F4" w:rsidP="00C722F4">
      <w:pPr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  <w:t xml:space="preserve"> РЕШЕНИЕ</w:t>
      </w:r>
    </w:p>
    <w:p w:rsidR="00C722F4" w:rsidRDefault="00C722F4" w:rsidP="00C722F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от 24 октября  2016 года</w:t>
      </w:r>
      <w:r>
        <w:rPr>
          <w:b/>
          <w:sz w:val="28"/>
          <w:szCs w:val="28"/>
        </w:rPr>
        <w:t xml:space="preserve">                      № </w:t>
      </w:r>
      <w:r w:rsidR="00CC402E">
        <w:rPr>
          <w:b/>
          <w:sz w:val="28"/>
          <w:szCs w:val="28"/>
        </w:rPr>
        <w:t>44</w:t>
      </w:r>
      <w:bookmarkStart w:id="0" w:name="_GoBack"/>
      <w:bookmarkEnd w:id="0"/>
    </w:p>
    <w:p w:rsidR="00302406" w:rsidRPr="00302406" w:rsidRDefault="00302406" w:rsidP="00C72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нозного плана – программы</w:t>
      </w:r>
    </w:p>
    <w:p w:rsidR="00302406" w:rsidRPr="00302406" w:rsidRDefault="00302406" w:rsidP="00C72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и муниципального имущества МО</w:t>
      </w:r>
    </w:p>
    <w:p w:rsidR="00302406" w:rsidRPr="00302406" w:rsidRDefault="00302406" w:rsidP="00C72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0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огорское городское поселение» на 2017 год.</w:t>
      </w:r>
    </w:p>
    <w:p w:rsidR="00302406" w:rsidRPr="00C722F4" w:rsidRDefault="00C722F4" w:rsidP="0030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="00302406" w:rsidRPr="00C722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ставление главы администрации МО «Светогорское городское поселение» Давыдова С.В., руководствуясь Федеральным законом от 21 декабря 2001 года № 178-ФЗ «О приватизации государственного и муниципального имущества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</w:t>
      </w:r>
      <w:proofErr w:type="gramEnd"/>
      <w:r w:rsidR="00302406" w:rsidRPr="00C7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отдельные законодательные акты Российской Федерации», частью 2 статьи 295 Гражданского кодекса РФ, статьей 24 Устава МО «Светогорское городское поселение», Положением о порядке и условиях приватизации муниципального имущества МО «Светогорское городское поселение», утвержденного решением Совета депутатов МО «Светогорское городское поселение» от 16 февраля 2016 года № 9, совет депутатов</w:t>
      </w:r>
    </w:p>
    <w:p w:rsidR="00302406" w:rsidRPr="00C722F4" w:rsidRDefault="00C722F4" w:rsidP="0030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02406" w:rsidRPr="00C722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302406" w:rsidRPr="00C722F4" w:rsidRDefault="00C722F4" w:rsidP="0030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02406" w:rsidRPr="00C722F4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«Прогнозный план-программу приватизации муниципального имущества муниципального образования «Светогорское городское поселение» Выборгского района Ленинградской области на 2017 год» согласно приложению №1.</w:t>
      </w:r>
    </w:p>
    <w:p w:rsidR="00302406" w:rsidRPr="00C722F4" w:rsidRDefault="00C722F4" w:rsidP="0030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02406" w:rsidRPr="00C722F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 01 января 2017 года.</w:t>
      </w:r>
    </w:p>
    <w:p w:rsidR="00302406" w:rsidRPr="00C722F4" w:rsidRDefault="00C722F4" w:rsidP="0030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02406" w:rsidRPr="00C722F4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опубликовать в газете «</w:t>
      </w:r>
      <w:proofErr w:type="spellStart"/>
      <w:r w:rsidR="00302406" w:rsidRPr="00C722F4">
        <w:rPr>
          <w:rFonts w:ascii="Times New Roman" w:eastAsia="Times New Roman" w:hAnsi="Times New Roman" w:cs="Times New Roman"/>
          <w:sz w:val="28"/>
          <w:szCs w:val="28"/>
          <w:lang w:eastAsia="ru-RU"/>
        </w:rPr>
        <w:t>Вуокса</w:t>
      </w:r>
      <w:proofErr w:type="spellEnd"/>
      <w:r w:rsidR="00302406" w:rsidRPr="00C722F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02406" w:rsidRDefault="00C722F4" w:rsidP="0030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302406" w:rsidRPr="00C7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302406" w:rsidRPr="00C722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02406" w:rsidRPr="00C7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ешения возложить на постоянную депутатскую комиссию по экономике, бюджету и контролю за использованием муниципальной собственности.</w:t>
      </w:r>
    </w:p>
    <w:p w:rsidR="00C722F4" w:rsidRDefault="00C722F4" w:rsidP="0030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2F4" w:rsidRPr="00C722F4" w:rsidRDefault="00302406" w:rsidP="00C72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  <w:r w:rsidR="00C722F4" w:rsidRPr="00C7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302406" w:rsidRDefault="00C722F4" w:rsidP="00C72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тогорское городское поселение»                                    </w:t>
      </w:r>
      <w:r w:rsidR="00302406" w:rsidRPr="00C722F4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 Генералова</w:t>
      </w:r>
    </w:p>
    <w:p w:rsidR="00C722F4" w:rsidRDefault="00C722F4" w:rsidP="00C72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2F4" w:rsidRDefault="00C722F4" w:rsidP="00C72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2F4" w:rsidRDefault="00C722F4" w:rsidP="00C72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2F4" w:rsidRDefault="00C722F4" w:rsidP="00C72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2F4" w:rsidRDefault="00C722F4" w:rsidP="00C72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2F4" w:rsidRDefault="00C722F4" w:rsidP="00C72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2F4" w:rsidRPr="00C722F4" w:rsidRDefault="00C722F4" w:rsidP="00C72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06" w:rsidRPr="00C722F4" w:rsidRDefault="00302406" w:rsidP="0030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22F4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ылка: дело, ОУИ, администрация, прокуратура, газета «</w:t>
      </w:r>
      <w:proofErr w:type="spellStart"/>
      <w:r w:rsidRPr="00C722F4">
        <w:rPr>
          <w:rFonts w:ascii="Times New Roman" w:eastAsia="Times New Roman" w:hAnsi="Times New Roman" w:cs="Times New Roman"/>
          <w:sz w:val="16"/>
          <w:szCs w:val="16"/>
          <w:lang w:eastAsia="ru-RU"/>
        </w:rPr>
        <w:t>Вуокса</w:t>
      </w:r>
      <w:proofErr w:type="spellEnd"/>
      <w:r w:rsidRPr="00C722F4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C722F4" w:rsidRDefault="00C722F4" w:rsidP="0030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2F4" w:rsidRDefault="00C722F4" w:rsidP="0030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2F4" w:rsidRDefault="00C722F4" w:rsidP="0030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2F4" w:rsidRDefault="00C722F4" w:rsidP="0030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2F4" w:rsidRDefault="00C722F4" w:rsidP="0030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2F4" w:rsidRDefault="00C722F4" w:rsidP="0030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2F4" w:rsidRDefault="00C722F4" w:rsidP="0030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2F4" w:rsidRDefault="00C722F4" w:rsidP="0030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2F4" w:rsidRDefault="00C722F4" w:rsidP="0030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2F4" w:rsidRDefault="00C722F4" w:rsidP="0030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2F4" w:rsidRDefault="00C722F4" w:rsidP="0030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2F4" w:rsidRDefault="00C722F4" w:rsidP="0030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2F4" w:rsidRDefault="00C722F4" w:rsidP="0030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2F4" w:rsidRDefault="00C722F4" w:rsidP="0030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2F4" w:rsidRDefault="00C722F4" w:rsidP="0030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2F4" w:rsidRDefault="00C722F4" w:rsidP="0030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406" w:rsidRPr="00302406" w:rsidRDefault="00302406" w:rsidP="00C722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302406" w:rsidRPr="00302406" w:rsidRDefault="00302406" w:rsidP="00C722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302406" w:rsidRPr="00302406" w:rsidRDefault="00302406" w:rsidP="00C722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Светогорское городское поселение» </w:t>
      </w:r>
    </w:p>
    <w:p w:rsidR="00302406" w:rsidRPr="00302406" w:rsidRDefault="00302406" w:rsidP="00C722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722F4">
        <w:rPr>
          <w:rFonts w:ascii="Times New Roman" w:eastAsia="Times New Roman" w:hAnsi="Times New Roman" w:cs="Times New Roman"/>
          <w:sz w:val="24"/>
          <w:szCs w:val="24"/>
          <w:lang w:eastAsia="ru-RU"/>
        </w:rPr>
        <w:t>24 октября</w:t>
      </w:r>
      <w:r w:rsidRPr="0030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№ </w:t>
      </w:r>
      <w:r w:rsidR="00CC402E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</w:p>
    <w:p w:rsidR="00302406" w:rsidRPr="00B92A4D" w:rsidRDefault="00302406" w:rsidP="00B92A4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недвижимого имущества, вносимых в план-программу приватизации на 2017 год, для продажи субъектам малого и среднего предпринимательства путем реализации преимущественного права выкуп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880"/>
        <w:gridCol w:w="1559"/>
        <w:gridCol w:w="1346"/>
        <w:gridCol w:w="1596"/>
      </w:tblGrid>
      <w:tr w:rsidR="00C70210" w:rsidTr="00C70210">
        <w:tc>
          <w:tcPr>
            <w:tcW w:w="675" w:type="dxa"/>
          </w:tcPr>
          <w:p w:rsidR="00C70210" w:rsidRDefault="00C70210" w:rsidP="00C70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70210" w:rsidRDefault="00C70210" w:rsidP="00C70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515" w:type="dxa"/>
          </w:tcPr>
          <w:p w:rsidR="00C70210" w:rsidRDefault="00C70210" w:rsidP="00C70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880" w:type="dxa"/>
          </w:tcPr>
          <w:p w:rsidR="00C70210" w:rsidRDefault="00C70210" w:rsidP="00C70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59" w:type="dxa"/>
          </w:tcPr>
          <w:p w:rsidR="00C70210" w:rsidRDefault="00C70210" w:rsidP="00C70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C70210" w:rsidRDefault="00C70210" w:rsidP="00C70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</w:t>
            </w:r>
          </w:p>
        </w:tc>
        <w:tc>
          <w:tcPr>
            <w:tcW w:w="1346" w:type="dxa"/>
          </w:tcPr>
          <w:p w:rsidR="00C70210" w:rsidRDefault="00C70210" w:rsidP="00C70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C70210" w:rsidRDefault="00C70210" w:rsidP="00C70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  <w:p w:rsidR="00C70210" w:rsidRDefault="00C70210" w:rsidP="00C70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</w:tcPr>
          <w:p w:rsidR="00C70210" w:rsidRDefault="00C70210" w:rsidP="00C70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</w:t>
            </w:r>
          </w:p>
          <w:p w:rsidR="00C70210" w:rsidRDefault="00C70210" w:rsidP="00C70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C70210" w:rsidTr="00C70210">
        <w:tc>
          <w:tcPr>
            <w:tcW w:w="675" w:type="dxa"/>
          </w:tcPr>
          <w:p w:rsidR="00C70210" w:rsidRDefault="00C70210" w:rsidP="00C70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15" w:type="dxa"/>
          </w:tcPr>
          <w:p w:rsidR="00C70210" w:rsidRDefault="00C70210" w:rsidP="00C702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1, номера на поэтажном плане 9, кадастровый (или условный) номер: 47-47-15/0192011-116</w:t>
            </w:r>
          </w:p>
        </w:tc>
        <w:tc>
          <w:tcPr>
            <w:tcW w:w="1880" w:type="dxa"/>
          </w:tcPr>
          <w:p w:rsidR="00C70210" w:rsidRDefault="00C70210" w:rsidP="00CC4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, Выборгский район, МО «Светогорское городское поселение»</w:t>
            </w:r>
          </w:p>
          <w:p w:rsidR="00CC402E" w:rsidRDefault="00CC402E" w:rsidP="00CC4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  <w:p w:rsidR="00CC402E" w:rsidRDefault="00CC402E" w:rsidP="00CC4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0210" w:rsidRDefault="00C70210" w:rsidP="00C70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210" w:rsidRDefault="00C70210" w:rsidP="00C70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346" w:type="dxa"/>
          </w:tcPr>
          <w:p w:rsidR="00C70210" w:rsidRDefault="00C70210" w:rsidP="00C70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210" w:rsidRDefault="00C70210" w:rsidP="00C70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596" w:type="dxa"/>
          </w:tcPr>
          <w:p w:rsidR="00C70210" w:rsidRDefault="00C70210" w:rsidP="00C702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210" w:rsidRDefault="00C70210" w:rsidP="00C702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ыночной стоимостью</w:t>
            </w:r>
          </w:p>
        </w:tc>
      </w:tr>
    </w:tbl>
    <w:p w:rsidR="00302406" w:rsidRPr="00C70210" w:rsidRDefault="00302406" w:rsidP="00C7021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недвижимого имущества, вносимых в план-программу приватизации на 2017 год, для выставления на торги:</w:t>
      </w:r>
    </w:p>
    <w:p w:rsidR="00C70210" w:rsidRDefault="00C70210" w:rsidP="00C70210">
      <w:pPr>
        <w:pStyle w:val="a3"/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75"/>
        <w:gridCol w:w="2515"/>
        <w:gridCol w:w="1880"/>
        <w:gridCol w:w="1559"/>
        <w:gridCol w:w="1346"/>
        <w:gridCol w:w="1772"/>
      </w:tblGrid>
      <w:tr w:rsidR="00C70210" w:rsidTr="00B92A4D">
        <w:tc>
          <w:tcPr>
            <w:tcW w:w="675" w:type="dxa"/>
          </w:tcPr>
          <w:p w:rsidR="00C70210" w:rsidRDefault="00C70210" w:rsidP="00C1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70210" w:rsidRDefault="00C70210" w:rsidP="00C1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515" w:type="dxa"/>
          </w:tcPr>
          <w:p w:rsidR="00C70210" w:rsidRDefault="00C70210" w:rsidP="00C11C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880" w:type="dxa"/>
          </w:tcPr>
          <w:p w:rsidR="00C70210" w:rsidRDefault="00C70210" w:rsidP="00C11C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59" w:type="dxa"/>
          </w:tcPr>
          <w:p w:rsidR="00C70210" w:rsidRDefault="00C70210" w:rsidP="00C1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C70210" w:rsidRDefault="00C70210" w:rsidP="00C1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</w:t>
            </w:r>
          </w:p>
        </w:tc>
        <w:tc>
          <w:tcPr>
            <w:tcW w:w="1346" w:type="dxa"/>
          </w:tcPr>
          <w:p w:rsidR="00C70210" w:rsidRDefault="00C70210" w:rsidP="00C1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C70210" w:rsidRDefault="00C70210" w:rsidP="00C1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  <w:p w:rsidR="00C70210" w:rsidRDefault="00C70210" w:rsidP="00C1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2" w:type="dxa"/>
          </w:tcPr>
          <w:p w:rsidR="00C70210" w:rsidRDefault="00C70210" w:rsidP="00C1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</w:t>
            </w:r>
          </w:p>
          <w:p w:rsidR="00C70210" w:rsidRDefault="00C70210" w:rsidP="00C1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C70210" w:rsidTr="00B92A4D">
        <w:tc>
          <w:tcPr>
            <w:tcW w:w="675" w:type="dxa"/>
          </w:tcPr>
          <w:p w:rsidR="00C70210" w:rsidRDefault="00C70210" w:rsidP="00C11C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15" w:type="dxa"/>
          </w:tcPr>
          <w:p w:rsidR="00C70210" w:rsidRDefault="00B92A4D" w:rsidP="00B92A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ые помещения здания общежития со встроенной столовой (нежилые помещения первого этажа №№1-19, №№22-27, №№42-46; второго этажа №№1-38; третьего этажа №№1-38; подвал №№1-29)</w:t>
            </w:r>
          </w:p>
        </w:tc>
        <w:tc>
          <w:tcPr>
            <w:tcW w:w="1880" w:type="dxa"/>
          </w:tcPr>
          <w:p w:rsidR="00B92A4D" w:rsidRDefault="00C70210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область, Выборгский район, </w:t>
            </w:r>
            <w:r w:rsidR="00B9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B9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B9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горск,</w:t>
            </w:r>
          </w:p>
          <w:p w:rsidR="00B92A4D" w:rsidRDefault="00B92A4D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,д.30</w:t>
            </w:r>
          </w:p>
        </w:tc>
        <w:tc>
          <w:tcPr>
            <w:tcW w:w="1559" w:type="dxa"/>
          </w:tcPr>
          <w:p w:rsidR="00C70210" w:rsidRDefault="00C70210" w:rsidP="00C11C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210" w:rsidRDefault="00C70210" w:rsidP="00B9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9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46" w:type="dxa"/>
          </w:tcPr>
          <w:p w:rsidR="00C70210" w:rsidRDefault="00C70210" w:rsidP="00C11C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210" w:rsidRDefault="00B92A4D" w:rsidP="00C11C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9,7</w:t>
            </w:r>
          </w:p>
        </w:tc>
        <w:tc>
          <w:tcPr>
            <w:tcW w:w="1772" w:type="dxa"/>
          </w:tcPr>
          <w:p w:rsidR="00C70210" w:rsidRDefault="00C70210" w:rsidP="00C11C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4D" w:rsidRDefault="00C70210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C70210" w:rsidRDefault="00C70210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ыночной стоимостью</w:t>
            </w:r>
          </w:p>
        </w:tc>
      </w:tr>
      <w:tr w:rsidR="00B92A4D" w:rsidTr="00B92A4D">
        <w:tc>
          <w:tcPr>
            <w:tcW w:w="675" w:type="dxa"/>
          </w:tcPr>
          <w:p w:rsidR="00B92A4D" w:rsidRDefault="00B92A4D" w:rsidP="00C11C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15" w:type="dxa"/>
          </w:tcPr>
          <w:p w:rsidR="00B92A4D" w:rsidRPr="00B92A4D" w:rsidRDefault="00B92A4D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здания магазина, библиотеки с подвалом, инвентарный № 4355, Лит</w:t>
            </w:r>
            <w:proofErr w:type="gramStart"/>
            <w:r w:rsidRPr="00B9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9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А1 этажность – 1, подземная этажность – 1, кадастровый (или условный) номер: </w:t>
            </w:r>
          </w:p>
          <w:p w:rsidR="00B92A4D" w:rsidRDefault="00B92A4D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78-01/008/2006-222</w:t>
            </w:r>
          </w:p>
        </w:tc>
        <w:tc>
          <w:tcPr>
            <w:tcW w:w="1880" w:type="dxa"/>
          </w:tcPr>
          <w:p w:rsidR="00B92A4D" w:rsidRPr="00B92A4D" w:rsidRDefault="00B92A4D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область, Выборгский район, </w:t>
            </w:r>
          </w:p>
          <w:p w:rsidR="00B92A4D" w:rsidRPr="00B92A4D" w:rsidRDefault="00B92A4D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ветогорск, </w:t>
            </w:r>
          </w:p>
          <w:p w:rsidR="00CC402E" w:rsidRDefault="00B92A4D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беды, </w:t>
            </w:r>
          </w:p>
          <w:p w:rsidR="00B92A4D" w:rsidRDefault="00B92A4D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1</w:t>
            </w:r>
          </w:p>
        </w:tc>
        <w:tc>
          <w:tcPr>
            <w:tcW w:w="1559" w:type="dxa"/>
          </w:tcPr>
          <w:p w:rsidR="00B92A4D" w:rsidRDefault="00B92A4D" w:rsidP="00B9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4D" w:rsidRDefault="00B92A4D" w:rsidP="00B9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40</w:t>
            </w:r>
          </w:p>
        </w:tc>
        <w:tc>
          <w:tcPr>
            <w:tcW w:w="1346" w:type="dxa"/>
          </w:tcPr>
          <w:p w:rsidR="00B92A4D" w:rsidRDefault="00B92A4D" w:rsidP="00C11C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4D" w:rsidRDefault="00B92A4D" w:rsidP="00C11C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.4</w:t>
            </w:r>
          </w:p>
        </w:tc>
        <w:tc>
          <w:tcPr>
            <w:tcW w:w="1772" w:type="dxa"/>
          </w:tcPr>
          <w:p w:rsidR="00B92A4D" w:rsidRDefault="00B92A4D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4D" w:rsidRPr="00B92A4D" w:rsidRDefault="00B92A4D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B92A4D" w:rsidRPr="00EB504A" w:rsidRDefault="00B92A4D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ыночной стоимостью</w:t>
            </w:r>
          </w:p>
        </w:tc>
      </w:tr>
      <w:tr w:rsidR="00B92A4D" w:rsidTr="00B92A4D">
        <w:tc>
          <w:tcPr>
            <w:tcW w:w="675" w:type="dxa"/>
          </w:tcPr>
          <w:p w:rsidR="00B92A4D" w:rsidRDefault="00B92A4D" w:rsidP="00C11C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515" w:type="dxa"/>
          </w:tcPr>
          <w:p w:rsidR="00B92A4D" w:rsidRPr="00302406" w:rsidRDefault="00B92A4D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дома культуры, инвентарный номер М00001446 </w:t>
            </w:r>
          </w:p>
          <w:p w:rsidR="00B92A4D" w:rsidRDefault="00B92A4D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емельным участком</w:t>
            </w:r>
          </w:p>
        </w:tc>
        <w:tc>
          <w:tcPr>
            <w:tcW w:w="1880" w:type="dxa"/>
          </w:tcPr>
          <w:p w:rsidR="00B92A4D" w:rsidRDefault="00B92A4D" w:rsidP="00CC4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область, Выборгский район, </w:t>
            </w:r>
            <w:proofErr w:type="spellStart"/>
            <w:r w:rsidRPr="0030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30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горский, шоссе</w:t>
            </w:r>
          </w:p>
          <w:p w:rsidR="00CC402E" w:rsidRDefault="00CC402E" w:rsidP="00CC4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е, д.21</w:t>
            </w:r>
          </w:p>
        </w:tc>
        <w:tc>
          <w:tcPr>
            <w:tcW w:w="1559" w:type="dxa"/>
          </w:tcPr>
          <w:p w:rsidR="00B92A4D" w:rsidRDefault="00B92A4D" w:rsidP="00C11C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4D" w:rsidRDefault="00B92A4D" w:rsidP="00CC40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1346" w:type="dxa"/>
          </w:tcPr>
          <w:p w:rsidR="00B92A4D" w:rsidRDefault="00B92A4D" w:rsidP="00C11C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4D" w:rsidRDefault="00B92A4D" w:rsidP="00C11C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.0</w:t>
            </w:r>
          </w:p>
        </w:tc>
        <w:tc>
          <w:tcPr>
            <w:tcW w:w="1772" w:type="dxa"/>
          </w:tcPr>
          <w:p w:rsidR="00B92A4D" w:rsidRDefault="00B92A4D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B92A4D" w:rsidRDefault="00B92A4D" w:rsidP="00B92A4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ыночной стоимостью</w:t>
            </w:r>
          </w:p>
        </w:tc>
      </w:tr>
      <w:tr w:rsidR="00B92A4D" w:rsidTr="003C4526">
        <w:tc>
          <w:tcPr>
            <w:tcW w:w="675" w:type="dxa"/>
          </w:tcPr>
          <w:p w:rsidR="00B92A4D" w:rsidRDefault="00B92A4D" w:rsidP="00C11C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15" w:type="dxa"/>
          </w:tcPr>
          <w:p w:rsidR="00B92A4D" w:rsidRDefault="00B92A4D" w:rsidP="00C11C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, кадастровый (условный) номер объекта 47-00-2/2000-654 с земельным участком</w:t>
            </w:r>
          </w:p>
        </w:tc>
        <w:tc>
          <w:tcPr>
            <w:tcW w:w="1880" w:type="dxa"/>
            <w:vAlign w:val="center"/>
          </w:tcPr>
          <w:p w:rsidR="00B92A4D" w:rsidRPr="00302406" w:rsidRDefault="00B92A4D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область, Выборгский район, </w:t>
            </w:r>
          </w:p>
          <w:p w:rsidR="00B92A4D" w:rsidRPr="00302406" w:rsidRDefault="00B92A4D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ветогорск, </w:t>
            </w:r>
          </w:p>
          <w:p w:rsidR="00CC402E" w:rsidRDefault="00B92A4D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речная,</w:t>
            </w:r>
          </w:p>
          <w:p w:rsidR="00B92A4D" w:rsidRPr="00302406" w:rsidRDefault="00B92A4D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2</w:t>
            </w:r>
          </w:p>
        </w:tc>
        <w:tc>
          <w:tcPr>
            <w:tcW w:w="1559" w:type="dxa"/>
          </w:tcPr>
          <w:p w:rsidR="00B92A4D" w:rsidRDefault="00B92A4D" w:rsidP="00B9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4D" w:rsidRDefault="00B92A4D" w:rsidP="00B9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1346" w:type="dxa"/>
          </w:tcPr>
          <w:p w:rsidR="00B92A4D" w:rsidRDefault="00B92A4D" w:rsidP="00C11C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4D" w:rsidRDefault="00B92A4D" w:rsidP="00C11C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7</w:t>
            </w:r>
          </w:p>
        </w:tc>
        <w:tc>
          <w:tcPr>
            <w:tcW w:w="1772" w:type="dxa"/>
          </w:tcPr>
          <w:p w:rsidR="00B92A4D" w:rsidRDefault="00B92A4D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B92A4D" w:rsidRPr="00EB504A" w:rsidRDefault="00B92A4D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ыночной стоимостью</w:t>
            </w:r>
          </w:p>
        </w:tc>
      </w:tr>
      <w:tr w:rsidR="00B92A4D" w:rsidTr="00B92A4D">
        <w:tc>
          <w:tcPr>
            <w:tcW w:w="675" w:type="dxa"/>
          </w:tcPr>
          <w:p w:rsidR="00B92A4D" w:rsidRDefault="00B92A4D" w:rsidP="00C11C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15" w:type="dxa"/>
          </w:tcPr>
          <w:p w:rsidR="00B92A4D" w:rsidRDefault="00B92A4D" w:rsidP="00C11C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, кадастровый номер 47:02:0000000:290 с земельным участком</w:t>
            </w:r>
          </w:p>
        </w:tc>
        <w:tc>
          <w:tcPr>
            <w:tcW w:w="1880" w:type="dxa"/>
          </w:tcPr>
          <w:p w:rsidR="00B92A4D" w:rsidRPr="00302406" w:rsidRDefault="00B92A4D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область, Выборгский район, </w:t>
            </w:r>
          </w:p>
          <w:p w:rsidR="00B92A4D" w:rsidRPr="00302406" w:rsidRDefault="00B92A4D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ветогорск, </w:t>
            </w:r>
          </w:p>
          <w:p w:rsidR="00CC402E" w:rsidRDefault="00B92A4D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беды, </w:t>
            </w:r>
          </w:p>
          <w:p w:rsidR="00B92A4D" w:rsidRDefault="00B92A4D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79</w:t>
            </w:r>
          </w:p>
        </w:tc>
        <w:tc>
          <w:tcPr>
            <w:tcW w:w="1559" w:type="dxa"/>
          </w:tcPr>
          <w:p w:rsidR="00B92A4D" w:rsidRDefault="00B92A4D" w:rsidP="00B9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4D" w:rsidRDefault="00B92A4D" w:rsidP="00B92A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346" w:type="dxa"/>
          </w:tcPr>
          <w:p w:rsidR="00B92A4D" w:rsidRDefault="00B92A4D" w:rsidP="00C11C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4D" w:rsidRDefault="00B92A4D" w:rsidP="00C11C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1772" w:type="dxa"/>
          </w:tcPr>
          <w:p w:rsidR="00B92A4D" w:rsidRDefault="00B92A4D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B92A4D" w:rsidRDefault="00B92A4D" w:rsidP="00B92A4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ыночной стоимостью</w:t>
            </w:r>
          </w:p>
        </w:tc>
      </w:tr>
    </w:tbl>
    <w:p w:rsidR="00C70210" w:rsidRDefault="00C70210" w:rsidP="00C70210">
      <w:pPr>
        <w:pStyle w:val="a3"/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210" w:rsidRDefault="00C70210" w:rsidP="00C70210">
      <w:pPr>
        <w:pStyle w:val="a3"/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81"/>
      </w:tblGrid>
      <w:tr w:rsidR="00302406" w:rsidRPr="00302406" w:rsidTr="00B92A4D">
        <w:trPr>
          <w:tblCellSpacing w:w="15" w:type="dxa"/>
        </w:trPr>
        <w:tc>
          <w:tcPr>
            <w:tcW w:w="0" w:type="auto"/>
            <w:vAlign w:val="center"/>
          </w:tcPr>
          <w:p w:rsidR="00302406" w:rsidRPr="00302406" w:rsidRDefault="00302406" w:rsidP="00B92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06" w:rsidRPr="00302406" w:rsidTr="00B92A4D">
        <w:trPr>
          <w:tblCellSpacing w:w="15" w:type="dxa"/>
        </w:trPr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06" w:rsidRPr="00302406" w:rsidTr="00B92A4D">
        <w:trPr>
          <w:tblCellSpacing w:w="15" w:type="dxa"/>
        </w:trPr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06" w:rsidRPr="00302406" w:rsidTr="00B92A4D">
        <w:trPr>
          <w:tblCellSpacing w:w="15" w:type="dxa"/>
        </w:trPr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06" w:rsidRPr="00302406" w:rsidTr="00B92A4D">
        <w:trPr>
          <w:tblCellSpacing w:w="15" w:type="dxa"/>
        </w:trPr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2406" w:rsidRPr="00302406" w:rsidRDefault="00302406" w:rsidP="0030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6206" w:rsidRDefault="00C46206"/>
    <w:sectPr w:rsidR="00C46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F60E1"/>
    <w:multiLevelType w:val="hybridMultilevel"/>
    <w:tmpl w:val="F6BADC2A"/>
    <w:lvl w:ilvl="0" w:tplc="BDB8E4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06"/>
    <w:rsid w:val="002C19D0"/>
    <w:rsid w:val="00302406"/>
    <w:rsid w:val="00B92A4D"/>
    <w:rsid w:val="00C46206"/>
    <w:rsid w:val="00C70210"/>
    <w:rsid w:val="00C722F4"/>
    <w:rsid w:val="00CC402E"/>
    <w:rsid w:val="00DD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6">
    <w:name w:val="p16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302406"/>
  </w:style>
  <w:style w:type="paragraph" w:customStyle="1" w:styleId="p41">
    <w:name w:val="p41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70210"/>
    <w:pPr>
      <w:ind w:left="720"/>
      <w:contextualSpacing/>
    </w:pPr>
  </w:style>
  <w:style w:type="table" w:styleId="a4">
    <w:name w:val="Table Grid"/>
    <w:basedOn w:val="a1"/>
    <w:uiPriority w:val="59"/>
    <w:rsid w:val="00C7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0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6">
    <w:name w:val="p16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302406"/>
  </w:style>
  <w:style w:type="paragraph" w:customStyle="1" w:styleId="p41">
    <w:name w:val="p41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30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70210"/>
    <w:pPr>
      <w:ind w:left="720"/>
      <w:contextualSpacing/>
    </w:pPr>
  </w:style>
  <w:style w:type="table" w:styleId="a4">
    <w:name w:val="Table Grid"/>
    <w:basedOn w:val="a1"/>
    <w:uiPriority w:val="59"/>
    <w:rsid w:val="00C7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1D54-CB95-470D-81AC-E6B2B02C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Раиса РА. Генералова</cp:lastModifiedBy>
  <cp:revision>6</cp:revision>
  <cp:lastPrinted>2016-10-24T14:02:00Z</cp:lastPrinted>
  <dcterms:created xsi:type="dcterms:W3CDTF">2016-10-18T13:36:00Z</dcterms:created>
  <dcterms:modified xsi:type="dcterms:W3CDTF">2016-10-24T14:02:00Z</dcterms:modified>
</cp:coreProperties>
</file>